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D0" w:rsidRDefault="00F672D0" w:rsidP="00F672D0">
      <w:pPr>
        <w:ind w:firstLine="480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20</w:t>
      </w:r>
      <w:r w:rsidR="003A7167">
        <w:rPr>
          <w:rFonts w:ascii="ＭＳ 明朝" w:hAnsi="ＭＳ 明朝" w:hint="eastAsia"/>
          <w:b/>
          <w:bCs/>
          <w:sz w:val="24"/>
        </w:rPr>
        <w:t>2</w:t>
      </w:r>
      <w:r w:rsidR="00BF3589">
        <w:rPr>
          <w:rFonts w:ascii="ＭＳ 明朝" w:hAnsi="ＭＳ 明朝" w:hint="eastAsia"/>
          <w:b/>
          <w:bCs/>
          <w:sz w:val="24"/>
        </w:rPr>
        <w:t>2</w:t>
      </w:r>
      <w:r>
        <w:rPr>
          <w:rFonts w:ascii="ＭＳ 明朝" w:hAnsi="ＭＳ 明朝" w:hint="eastAsia"/>
          <w:b/>
          <w:bCs/>
          <w:sz w:val="24"/>
        </w:rPr>
        <w:t>年度研究助成申請書</w:t>
      </w:r>
    </w:p>
    <w:tbl>
      <w:tblPr>
        <w:tblStyle w:val="a9"/>
        <w:tblW w:w="0" w:type="auto"/>
        <w:tblInd w:w="7054" w:type="dxa"/>
        <w:tblLook w:val="04A0" w:firstRow="1" w:lastRow="0" w:firstColumn="1" w:lastColumn="0" w:noHBand="0" w:noVBand="1"/>
      </w:tblPr>
      <w:tblGrid>
        <w:gridCol w:w="2890"/>
      </w:tblGrid>
      <w:tr w:rsidR="00434D80" w:rsidTr="00434D80">
        <w:tc>
          <w:tcPr>
            <w:tcW w:w="2890" w:type="dxa"/>
          </w:tcPr>
          <w:p w:rsidR="00434D80" w:rsidRDefault="00434D80" w:rsidP="00630398">
            <w:pPr>
              <w:ind w:firstLine="800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　　日受理</w:t>
            </w:r>
          </w:p>
        </w:tc>
      </w:tr>
      <w:tr w:rsidR="00434D80" w:rsidTr="00434D80">
        <w:tc>
          <w:tcPr>
            <w:tcW w:w="2890" w:type="dxa"/>
          </w:tcPr>
          <w:p w:rsidR="00434D80" w:rsidRDefault="00434D80" w:rsidP="00630398">
            <w:pPr>
              <w:ind w:firstLine="400"/>
              <w:rPr>
                <w:rFonts w:ascii="ＭＳ 明朝" w:hAnsi="ＭＳ 明朝"/>
                <w:b/>
                <w:bCs/>
                <w:sz w:val="24"/>
              </w:rPr>
            </w:pPr>
            <w:r w:rsidRPr="001730F6">
              <w:rPr>
                <w:rFonts w:ascii="ＭＳ 明朝" w:hAnsi="ＭＳ 明朝" w:hint="eastAsia"/>
                <w:sz w:val="20"/>
                <w:szCs w:val="20"/>
              </w:rPr>
              <w:t>第</w:t>
            </w:r>
            <w:r w:rsidR="00630398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1730F6">
              <w:rPr>
                <w:rFonts w:ascii="ＭＳ 明朝" w:hAnsi="ＭＳ 明朝" w:hint="eastAsia"/>
                <w:sz w:val="20"/>
                <w:szCs w:val="20"/>
              </w:rPr>
              <w:t xml:space="preserve">           号</w:t>
            </w:r>
          </w:p>
        </w:tc>
      </w:tr>
    </w:tbl>
    <w:p w:rsidR="00F672D0" w:rsidRDefault="00F672D0" w:rsidP="00F672D0">
      <w:pPr>
        <w:jc w:val="right"/>
        <w:rPr>
          <w:rFonts w:ascii="ＭＳ 明朝" w:hAnsi="ＭＳ 明朝"/>
          <w:sz w:val="18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sz w:val="18"/>
        </w:rPr>
        <w:t>(※財団記入欄)</w:t>
      </w:r>
    </w:p>
    <w:p w:rsidR="00F672D0" w:rsidRPr="00E07AEB" w:rsidRDefault="00A00ECC" w:rsidP="00F672D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</w:t>
      </w:r>
      <w:r w:rsidR="00F672D0" w:rsidRPr="00E07AEB">
        <w:rPr>
          <w:rFonts w:ascii="ＭＳ 明朝" w:hAnsi="ＭＳ 明朝" w:hint="eastAsia"/>
          <w:sz w:val="24"/>
        </w:rPr>
        <w:t>財団法人</w:t>
      </w:r>
      <w:r w:rsidR="00F672D0">
        <w:rPr>
          <w:rFonts w:ascii="ＭＳ 明朝" w:hAnsi="ＭＳ 明朝" w:hint="eastAsia"/>
          <w:sz w:val="24"/>
        </w:rPr>
        <w:t>土科学センター</w:t>
      </w:r>
      <w:r w:rsidR="00F672D0" w:rsidRPr="00E07AEB">
        <w:rPr>
          <w:rFonts w:ascii="ＭＳ 明朝" w:hAnsi="ＭＳ 明朝" w:hint="eastAsia"/>
          <w:sz w:val="24"/>
        </w:rPr>
        <w:t>財団</w:t>
      </w:r>
    </w:p>
    <w:p w:rsidR="00F672D0" w:rsidRPr="00E07AEB" w:rsidRDefault="00D4505D" w:rsidP="00C7099E">
      <w:pPr>
        <w:ind w:firstLine="480"/>
        <w:rPr>
          <w:rFonts w:ascii="ＭＳ 明朝" w:hAnsi="ＭＳ 明朝"/>
          <w:sz w:val="24"/>
        </w:rPr>
      </w:pPr>
      <w:r w:rsidRPr="00093657">
        <w:rPr>
          <w:rFonts w:ascii="ＭＳ 明朝" w:hAnsi="ＭＳ 明朝" w:hint="eastAsia"/>
          <w:sz w:val="24"/>
        </w:rPr>
        <w:t>代表</w:t>
      </w:r>
      <w:r w:rsidR="00F672D0" w:rsidRPr="00093657">
        <w:rPr>
          <w:rFonts w:ascii="ＭＳ 明朝" w:hAnsi="ＭＳ 明朝" w:hint="eastAsia"/>
          <w:sz w:val="24"/>
        </w:rPr>
        <w:t>理事</w:t>
      </w:r>
      <w:r w:rsidR="00F672D0" w:rsidRPr="00E07AEB">
        <w:rPr>
          <w:rFonts w:ascii="ＭＳ 明朝" w:hAnsi="ＭＳ 明朝" w:hint="eastAsia"/>
          <w:sz w:val="24"/>
        </w:rPr>
        <w:t xml:space="preserve">　　</w:t>
      </w:r>
      <w:r w:rsidR="00F672D0">
        <w:rPr>
          <w:rFonts w:ascii="ＭＳ 明朝" w:hAnsi="ＭＳ 明朝" w:hint="eastAsia"/>
          <w:sz w:val="24"/>
        </w:rPr>
        <w:t>廣瀬　太一</w:t>
      </w:r>
      <w:r w:rsidR="00F672D0" w:rsidRPr="00E07AEB">
        <w:rPr>
          <w:rFonts w:ascii="ＭＳ 明朝" w:hAnsi="ＭＳ 明朝" w:hint="eastAsia"/>
          <w:sz w:val="24"/>
        </w:rPr>
        <w:t xml:space="preserve">　　殿</w:t>
      </w:r>
    </w:p>
    <w:p w:rsidR="00F672D0" w:rsidRDefault="00F672D0" w:rsidP="00F672D0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申請者氏名　　　　　　　　　　　　　　　　　　　　　</w:t>
      </w:r>
      <w:r>
        <w:rPr>
          <w:rFonts w:ascii="ＭＳ 明朝" w:hAnsi="ＭＳ 明朝" w:hint="eastAsia"/>
          <w:sz w:val="20"/>
        </w:rPr>
        <w:t>印</w:t>
      </w:r>
    </w:p>
    <w:p w:rsidR="00F672D0" w:rsidRDefault="00F672D0" w:rsidP="00F672D0">
      <w:pPr>
        <w:rPr>
          <w:rFonts w:ascii="ＭＳ 明朝" w:hAnsi="ＭＳ 明朝"/>
        </w:rPr>
      </w:pPr>
    </w:p>
    <w:p w:rsidR="00F672D0" w:rsidRDefault="00F672D0" w:rsidP="00F672D0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貴財団の研究助成金の交付を受けたいので、下記のとおり申請致します。</w:t>
      </w:r>
    </w:p>
    <w:p w:rsidR="00F672D0" w:rsidRDefault="00F672D0" w:rsidP="00F672D0">
      <w:pPr>
        <w:rPr>
          <w:rFonts w:ascii="ＭＳ 明朝" w:hAnsi="ＭＳ 明朝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3173"/>
      </w:tblGrid>
      <w:tr w:rsidR="00434D80" w:rsidTr="00B01C4A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05FA" w:rsidRDefault="00013FA0" w:rsidP="00B01C4A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課題</w:t>
            </w:r>
          </w:p>
          <w:p w:rsidR="00B01C4A" w:rsidRDefault="00B01C4A" w:rsidP="00B01C4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:rsidR="004805FA" w:rsidRDefault="004805FA" w:rsidP="00F672D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D80" w:rsidRDefault="00013FA0" w:rsidP="00F672D0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分野</w:t>
            </w:r>
          </w:p>
        </w:tc>
      </w:tr>
    </w:tbl>
    <w:p w:rsidR="00434D80" w:rsidRDefault="00434D80" w:rsidP="00434D80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申請者</w:t>
      </w:r>
      <w:r w:rsidRPr="00AE30B1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代表者</w:t>
      </w:r>
      <w:r w:rsidRPr="00AE30B1">
        <w:rPr>
          <w:rFonts w:ascii="ＭＳ 明朝" w:hAnsi="ＭＳ 明朝" w:hint="eastAsia"/>
          <w:sz w:val="20"/>
          <w:szCs w:val="20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1384"/>
        <w:gridCol w:w="2642"/>
      </w:tblGrid>
      <w:tr w:rsidR="00013FA0" w:rsidTr="00B01C4A">
        <w:trPr>
          <w:trHeight w:val="14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13FA0" w:rsidRDefault="00013FA0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013FA0" w:rsidRDefault="00013FA0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4394" w:type="dxa"/>
            <w:tcBorders>
              <w:top w:val="single" w:sz="12" w:space="0" w:color="auto"/>
              <w:bottom w:val="dotted" w:sz="4" w:space="0" w:color="auto"/>
            </w:tcBorders>
          </w:tcPr>
          <w:p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dotted" w:sz="4" w:space="0" w:color="auto"/>
            </w:tcBorders>
          </w:tcPr>
          <w:p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最終学校名</w:t>
            </w:r>
          </w:p>
        </w:tc>
        <w:tc>
          <w:tcPr>
            <w:tcW w:w="264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FA0" w:rsidTr="00B01C4A">
        <w:trPr>
          <w:trHeight w:val="32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013FA0" w:rsidRDefault="00013FA0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</w:tcPr>
          <w:p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</w:tcPr>
          <w:p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卒業年月）</w:t>
            </w:r>
          </w:p>
        </w:tc>
        <w:tc>
          <w:tcPr>
            <w:tcW w:w="2642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FA0" w:rsidTr="00B01C4A">
        <w:trPr>
          <w:trHeight w:val="56"/>
        </w:trPr>
        <w:tc>
          <w:tcPr>
            <w:tcW w:w="1526" w:type="dxa"/>
            <w:tcBorders>
              <w:left w:val="single" w:sz="12" w:space="0" w:color="auto"/>
            </w:tcBorders>
          </w:tcPr>
          <w:p w:rsidR="00013FA0" w:rsidRDefault="00013FA0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4394" w:type="dxa"/>
          </w:tcPr>
          <w:p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805FA">
              <w:rPr>
                <w:rFonts w:ascii="ＭＳ 明朝" w:hAnsi="ＭＳ 明朝" w:hint="eastAsia"/>
                <w:sz w:val="20"/>
                <w:szCs w:val="20"/>
              </w:rPr>
              <w:t xml:space="preserve">　　　年　　　　月　　　日</w:t>
            </w:r>
          </w:p>
        </w:tc>
        <w:tc>
          <w:tcPr>
            <w:tcW w:w="1384" w:type="dxa"/>
            <w:tcBorders>
              <w:top w:val="single" w:sz="4" w:space="0" w:color="auto"/>
              <w:bottom w:val="dotted" w:sz="4" w:space="0" w:color="auto"/>
            </w:tcBorders>
          </w:tcPr>
          <w:p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　位</w:t>
            </w:r>
          </w:p>
        </w:tc>
        <w:tc>
          <w:tcPr>
            <w:tcW w:w="2642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FA0" w:rsidTr="00B01C4A">
        <w:trPr>
          <w:trHeight w:val="322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</w:tcPr>
          <w:p w:rsidR="00B01C4A" w:rsidRDefault="00013FA0" w:rsidP="00B01C4A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0B1">
              <w:rPr>
                <w:rFonts w:ascii="ＭＳ 明朝" w:hAnsi="ＭＳ 明朝" w:hint="eastAsia"/>
                <w:sz w:val="20"/>
                <w:szCs w:val="20"/>
              </w:rPr>
              <w:t>所属機関</w:t>
            </w:r>
          </w:p>
          <w:p w:rsidR="00013FA0" w:rsidRDefault="004805FA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部局・</w:t>
            </w:r>
            <w:r w:rsidR="00013FA0" w:rsidRPr="00AE30B1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4394" w:type="dxa"/>
            <w:vMerge w:val="restart"/>
          </w:tcPr>
          <w:p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dotted" w:sz="4" w:space="0" w:color="auto"/>
            </w:tcBorders>
          </w:tcPr>
          <w:p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取得年月）</w:t>
            </w:r>
          </w:p>
        </w:tc>
        <w:tc>
          <w:tcPr>
            <w:tcW w:w="2642" w:type="dxa"/>
            <w:tcBorders>
              <w:top w:val="dotted" w:sz="4" w:space="0" w:color="auto"/>
              <w:right w:val="single" w:sz="12" w:space="0" w:color="auto"/>
            </w:tcBorders>
          </w:tcPr>
          <w:p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FA0" w:rsidTr="00B01C4A">
        <w:trPr>
          <w:trHeight w:val="392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013FA0" w:rsidRPr="00AE30B1" w:rsidRDefault="00013FA0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84" w:type="dxa"/>
          </w:tcPr>
          <w:p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現在の専門</w:t>
            </w:r>
          </w:p>
        </w:tc>
        <w:tc>
          <w:tcPr>
            <w:tcW w:w="2642" w:type="dxa"/>
            <w:tcBorders>
              <w:right w:val="single" w:sz="12" w:space="0" w:color="auto"/>
            </w:tcBorders>
          </w:tcPr>
          <w:p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01C4A" w:rsidTr="00B01C4A">
        <w:trPr>
          <w:trHeight w:val="528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</w:tcPr>
          <w:p w:rsidR="00B01C4A" w:rsidRPr="00AE30B1" w:rsidRDefault="00B01C4A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8420" w:type="dxa"/>
            <w:gridSpan w:val="3"/>
            <w:tcBorders>
              <w:right w:val="single" w:sz="12" w:space="0" w:color="auto"/>
            </w:tcBorders>
          </w:tcPr>
          <w:p w:rsidR="00B01C4A" w:rsidRPr="00AE30B1" w:rsidRDefault="00B01C4A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・連絡先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（〒　　　－　　　　）　　　電話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         (内線)</w:t>
            </w:r>
          </w:p>
          <w:p w:rsidR="00B01C4A" w:rsidRPr="00434D80" w:rsidRDefault="00B01C4A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FAX</w:t>
            </w:r>
          </w:p>
          <w:p w:rsidR="00B01C4A" w:rsidRPr="00AE30B1" w:rsidRDefault="00B01C4A" w:rsidP="00B01C4A">
            <w:pPr>
              <w:rPr>
                <w:rFonts w:ascii="ＭＳ 明朝" w:hAnsi="ＭＳ 明朝"/>
                <w:sz w:val="20"/>
                <w:szCs w:val="20"/>
              </w:rPr>
            </w:pPr>
            <w:r w:rsidRPr="00AE30B1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                    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Ｅ-mail</w:t>
            </w:r>
          </w:p>
        </w:tc>
      </w:tr>
      <w:tr w:rsidR="00B01C4A" w:rsidTr="00B01C4A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01C4A" w:rsidRDefault="00B01C4A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2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01C4A" w:rsidRDefault="00B01C4A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（〒　　　－　　　　）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  <w:p w:rsidR="00B01C4A" w:rsidRPr="00434D80" w:rsidRDefault="00B01C4A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F672D0" w:rsidRDefault="00F672D0" w:rsidP="00B01C4A">
      <w:pPr>
        <w:ind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共同研究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1"/>
        <w:gridCol w:w="1728"/>
        <w:gridCol w:w="1440"/>
        <w:gridCol w:w="1080"/>
        <w:gridCol w:w="2537"/>
      </w:tblGrid>
      <w:tr w:rsidR="00F672D0" w:rsidTr="00CE1A23">
        <w:trPr>
          <w:cantSplit/>
        </w:trPr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フリガナ)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所属部局・職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最終学校名</w:t>
            </w: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学位</w:t>
            </w:r>
          </w:p>
        </w:tc>
        <w:tc>
          <w:tcPr>
            <w:tcW w:w="2537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役割分担</w:t>
            </w:r>
          </w:p>
        </w:tc>
      </w:tr>
      <w:tr w:rsidR="00F672D0" w:rsidTr="00CE1A23">
        <w:trPr>
          <w:cantSplit/>
        </w:trPr>
        <w:tc>
          <w:tcPr>
            <w:tcW w:w="3051" w:type="dxa"/>
            <w:tcBorders>
              <w:top w:val="nil"/>
              <w:left w:val="single" w:sz="12" w:space="0" w:color="auto"/>
              <w:bottom w:val="double" w:sz="4" w:space="0" w:color="auto"/>
            </w:tcBorders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1728" w:type="dxa"/>
            <w:tcBorders>
              <w:top w:val="nil"/>
              <w:bottom w:val="double" w:sz="4" w:space="0" w:color="auto"/>
            </w:tcBorders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現在の専門)</w:t>
            </w:r>
          </w:p>
        </w:tc>
        <w:tc>
          <w:tcPr>
            <w:tcW w:w="1440" w:type="dxa"/>
            <w:tcBorders>
              <w:top w:val="nil"/>
              <w:bottom w:val="double" w:sz="4" w:space="0" w:color="auto"/>
            </w:tcBorders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卒業年)</w:t>
            </w: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取得年)</w:t>
            </w:r>
          </w:p>
        </w:tc>
        <w:tc>
          <w:tcPr>
            <w:tcW w:w="2537" w:type="dxa"/>
            <w:tcBorders>
              <w:top w:val="nil"/>
              <w:bottom w:val="double" w:sz="4" w:space="0" w:color="auto"/>
              <w:right w:val="single" w:sz="12" w:space="0" w:color="auto"/>
            </w:tcBorders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研究実施計画に対する分担)</w:t>
            </w:r>
          </w:p>
        </w:tc>
      </w:tr>
      <w:tr w:rsidR="00F672D0" w:rsidTr="00CE1A23">
        <w:trPr>
          <w:cantSplit/>
        </w:trPr>
        <w:tc>
          <w:tcPr>
            <w:tcW w:w="305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672D0" w:rsidRDefault="00F672D0" w:rsidP="00CE1A23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728" w:type="dxa"/>
            <w:tcBorders>
              <w:top w:val="double" w:sz="4" w:space="0" w:color="auto"/>
              <w:bottom w:val="nil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nil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nil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37" w:type="dxa"/>
            <w:tcBorders>
              <w:top w:val="double" w:sz="4" w:space="0" w:color="auto"/>
              <w:bottom w:val="nil"/>
              <w:right w:val="single" w:sz="12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F672D0" w:rsidTr="00CE1A23">
        <w:trPr>
          <w:cantSplit/>
        </w:trPr>
        <w:tc>
          <w:tcPr>
            <w:tcW w:w="3051" w:type="dxa"/>
            <w:tcBorders>
              <w:left w:val="single" w:sz="12" w:space="0" w:color="auto"/>
            </w:tcBorders>
            <w:vAlign w:val="center"/>
          </w:tcPr>
          <w:p w:rsidR="00F672D0" w:rsidRDefault="00F672D0" w:rsidP="00CE1A23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728" w:type="dxa"/>
            <w:tcBorders>
              <w:bottom w:val="nil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37" w:type="dxa"/>
            <w:tcBorders>
              <w:bottom w:val="nil"/>
              <w:right w:val="single" w:sz="12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F672D0" w:rsidTr="00CE1A23">
        <w:trPr>
          <w:cantSplit/>
        </w:trPr>
        <w:tc>
          <w:tcPr>
            <w:tcW w:w="3051" w:type="dxa"/>
            <w:tcBorders>
              <w:left w:val="single" w:sz="12" w:space="0" w:color="auto"/>
            </w:tcBorders>
            <w:vAlign w:val="center"/>
          </w:tcPr>
          <w:p w:rsidR="00F672D0" w:rsidRDefault="00F672D0" w:rsidP="00CE1A23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728" w:type="dxa"/>
            <w:tcBorders>
              <w:bottom w:val="nil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37" w:type="dxa"/>
            <w:tcBorders>
              <w:bottom w:val="nil"/>
              <w:right w:val="single" w:sz="12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F672D0" w:rsidTr="00CE1A23">
        <w:trPr>
          <w:cantSplit/>
        </w:trPr>
        <w:tc>
          <w:tcPr>
            <w:tcW w:w="3051" w:type="dxa"/>
            <w:tcBorders>
              <w:left w:val="single" w:sz="12" w:space="0" w:color="auto"/>
            </w:tcBorders>
            <w:vAlign w:val="center"/>
          </w:tcPr>
          <w:p w:rsidR="00F672D0" w:rsidRDefault="00F672D0" w:rsidP="00CE1A23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728" w:type="dxa"/>
            <w:tcBorders>
              <w:bottom w:val="nil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37" w:type="dxa"/>
            <w:tcBorders>
              <w:bottom w:val="nil"/>
              <w:right w:val="single" w:sz="12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F672D0" w:rsidTr="00CE1A23">
        <w:trPr>
          <w:cantSplit/>
        </w:trPr>
        <w:tc>
          <w:tcPr>
            <w:tcW w:w="30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72D0" w:rsidRDefault="00F672D0" w:rsidP="00CE1A23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728" w:type="dxa"/>
            <w:tcBorders>
              <w:bottom w:val="single" w:sz="12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37" w:type="dxa"/>
            <w:tcBorders>
              <w:bottom w:val="single" w:sz="12" w:space="0" w:color="auto"/>
              <w:right w:val="single" w:sz="12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</w:tr>
    </w:tbl>
    <w:p w:rsidR="00F672D0" w:rsidRDefault="00F672D0" w:rsidP="00F672D0">
      <w:pPr>
        <w:rPr>
          <w:rFonts w:ascii="ＭＳ 明朝" w:hAnsi="ＭＳ 明朝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8"/>
        <w:gridCol w:w="1229"/>
        <w:gridCol w:w="1229"/>
        <w:gridCol w:w="1230"/>
        <w:gridCol w:w="1230"/>
        <w:gridCol w:w="1230"/>
        <w:gridCol w:w="1230"/>
        <w:gridCol w:w="1230"/>
      </w:tblGrid>
      <w:tr w:rsidR="00F672D0" w:rsidTr="00CF3C37">
        <w:trPr>
          <w:cantSplit/>
        </w:trPr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申請金額</w:t>
            </w:r>
          </w:p>
        </w:tc>
        <w:tc>
          <w:tcPr>
            <w:tcW w:w="1229" w:type="dxa"/>
            <w:vMerge w:val="restart"/>
            <w:tcBorders>
              <w:top w:val="single" w:sz="12" w:space="0" w:color="auto"/>
            </w:tcBorders>
            <w:vAlign w:val="center"/>
          </w:tcPr>
          <w:p w:rsidR="00F672D0" w:rsidRDefault="00BF3589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Ⅰ</w:t>
            </w:r>
            <w:r w:rsidR="00F672D0">
              <w:rPr>
                <w:rFonts w:ascii="ＭＳ 明朝" w:hAnsi="ＭＳ 明朝" w:hint="eastAsia"/>
                <w:sz w:val="18"/>
              </w:rPr>
              <w:t>研究経費</w:t>
            </w:r>
          </w:p>
        </w:tc>
        <w:tc>
          <w:tcPr>
            <w:tcW w:w="6149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使途内訳</w:t>
            </w:r>
          </w:p>
        </w:tc>
        <w:tc>
          <w:tcPr>
            <w:tcW w:w="12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72D0" w:rsidRDefault="00BF3589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Ⅱ</w:t>
            </w:r>
            <w:r w:rsidR="00F672D0">
              <w:rPr>
                <w:rFonts w:ascii="ＭＳ 明朝" w:hAnsi="ＭＳ 明朝" w:hint="eastAsia"/>
                <w:sz w:val="18"/>
              </w:rPr>
              <w:t>間接経費</w:t>
            </w:r>
          </w:p>
        </w:tc>
      </w:tr>
      <w:tr w:rsidR="00F672D0" w:rsidTr="00CF3C37">
        <w:trPr>
          <w:cantSplit/>
        </w:trPr>
        <w:tc>
          <w:tcPr>
            <w:tcW w:w="1228" w:type="dxa"/>
            <w:vMerge/>
            <w:tcBorders>
              <w:left w:val="single" w:sz="12" w:space="0" w:color="auto"/>
            </w:tcBorders>
            <w:vAlign w:val="center"/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Merge/>
            <w:vAlign w:val="center"/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Align w:val="center"/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機器備品費</w:t>
            </w:r>
          </w:p>
        </w:tc>
        <w:tc>
          <w:tcPr>
            <w:tcW w:w="1230" w:type="dxa"/>
            <w:vAlign w:val="center"/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消耗品費</w:t>
            </w:r>
          </w:p>
        </w:tc>
        <w:tc>
          <w:tcPr>
            <w:tcW w:w="1230" w:type="dxa"/>
            <w:vAlign w:val="center"/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旅費</w:t>
            </w:r>
          </w:p>
        </w:tc>
        <w:tc>
          <w:tcPr>
            <w:tcW w:w="1230" w:type="dxa"/>
            <w:vAlign w:val="center"/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謝金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その他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F672D0" w:rsidTr="00CF3C37">
        <w:trPr>
          <w:cantSplit/>
          <w:trHeight w:val="723"/>
        </w:trPr>
        <w:tc>
          <w:tcPr>
            <w:tcW w:w="12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　 万円</w:t>
            </w:r>
          </w:p>
        </w:tc>
      </w:tr>
    </w:tbl>
    <w:p w:rsidR="00F672D0" w:rsidRDefault="00F672D0" w:rsidP="00CF3C37">
      <w:pPr>
        <w:ind w:firstLineChars="600" w:firstLine="1200"/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(万円未満は４捨５入)</w:t>
      </w:r>
    </w:p>
    <w:p w:rsidR="004805FA" w:rsidRPr="009B18D6" w:rsidRDefault="004805FA" w:rsidP="004805FA">
      <w:pPr>
        <w:rPr>
          <w:rFonts w:ascii="ＭＳ 明朝" w:hAnsi="ＭＳ 明朝"/>
          <w:szCs w:val="21"/>
        </w:rPr>
      </w:pPr>
      <w:r w:rsidRPr="009B18D6">
        <w:rPr>
          <w:rFonts w:ascii="ＭＳ 明朝" w:hAnsi="ＭＳ 明朝" w:hint="eastAsia"/>
          <w:bCs/>
          <w:szCs w:val="21"/>
        </w:rPr>
        <w:lastRenderedPageBreak/>
        <w:t>Ⅰ．研究計画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805FA" w:rsidTr="005D0A72">
        <w:trPr>
          <w:trHeight w:val="5430"/>
        </w:trPr>
        <w:tc>
          <w:tcPr>
            <w:tcW w:w="9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0A72" w:rsidRPr="009B18D6" w:rsidRDefault="004805FA" w:rsidP="00B01C4A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１)　研究の目的および意義</w:t>
            </w:r>
            <w:r w:rsidR="00B01C4A" w:rsidRPr="009B18D6">
              <w:rPr>
                <w:rFonts w:ascii="ＭＳ 明朝" w:hAnsi="ＭＳ 明朝" w:hint="eastAsia"/>
                <w:szCs w:val="21"/>
                <w:u w:val="single"/>
              </w:rPr>
              <w:t>（</w:t>
            </w:r>
            <w:r w:rsidRPr="009B18D6">
              <w:rPr>
                <w:rFonts w:ascii="ＭＳ 明朝" w:hAnsi="ＭＳ 明朝" w:hint="eastAsia"/>
                <w:szCs w:val="21"/>
                <w:u w:val="single"/>
              </w:rPr>
              <w:t>とくに本研究の特色と独創的な点</w:t>
            </w:r>
            <w:r w:rsidR="00B01C4A" w:rsidRPr="009B18D6">
              <w:rPr>
                <w:rFonts w:ascii="ＭＳ 明朝" w:hAnsi="ＭＳ 明朝" w:hint="eastAsia"/>
                <w:szCs w:val="21"/>
                <w:u w:val="single"/>
              </w:rPr>
              <w:t>を記入してください）</w:t>
            </w:r>
          </w:p>
          <w:p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:rsidR="004805FA" w:rsidRDefault="004805FA" w:rsidP="009D028B">
            <w:pPr>
              <w:rPr>
                <w:rFonts w:ascii="ＭＳ 明朝" w:hAnsi="ＭＳ 明朝"/>
                <w:sz w:val="20"/>
              </w:rPr>
            </w:pPr>
          </w:p>
        </w:tc>
      </w:tr>
      <w:tr w:rsidR="004805FA" w:rsidTr="005D0A72">
        <w:trPr>
          <w:trHeight w:val="7653"/>
        </w:trPr>
        <w:tc>
          <w:tcPr>
            <w:tcW w:w="99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A72" w:rsidRPr="009B18D6" w:rsidRDefault="004805FA" w:rsidP="009D028B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２)　研究計画の概要</w:t>
            </w: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4805FA" w:rsidRDefault="004805FA" w:rsidP="00CE1A23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4805FA" w:rsidRDefault="004805FA" w:rsidP="004805FA">
      <w:pPr>
        <w:rPr>
          <w:rFonts w:ascii="ＭＳ 明朝" w:hAnsi="ＭＳ 明朝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805FA" w:rsidTr="005D0A72">
        <w:trPr>
          <w:trHeight w:val="5070"/>
        </w:trPr>
        <w:tc>
          <w:tcPr>
            <w:tcW w:w="9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0A72" w:rsidRPr="009B18D6" w:rsidRDefault="004805FA" w:rsidP="004805FA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lastRenderedPageBreak/>
              <w:t>(３)　本研究に関連する国内および国外における研究状況</w:t>
            </w: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4805FA" w:rsidRDefault="004805FA" w:rsidP="004805FA">
            <w:pPr>
              <w:rPr>
                <w:rFonts w:ascii="ＭＳ 明朝" w:hAnsi="ＭＳ 明朝"/>
                <w:sz w:val="20"/>
              </w:rPr>
            </w:pPr>
          </w:p>
        </w:tc>
      </w:tr>
      <w:tr w:rsidR="004805FA" w:rsidTr="005D0A72">
        <w:trPr>
          <w:trHeight w:val="3970"/>
        </w:trPr>
        <w:tc>
          <w:tcPr>
            <w:tcW w:w="9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0A72" w:rsidRPr="009B18D6" w:rsidRDefault="004805FA" w:rsidP="004805FA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４)　申請者(共同研究の場合は、代表研究者および共同研究者)の本研究に関連する主要な業績(最近5年以内の著書、論文等、現在から順に発表年次をさかのぼって記入してください)</w:t>
            </w: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4805FA" w:rsidRDefault="004805FA" w:rsidP="004805FA">
            <w:pPr>
              <w:rPr>
                <w:rFonts w:ascii="ＭＳ 明朝" w:hAnsi="ＭＳ 明朝"/>
                <w:sz w:val="20"/>
              </w:rPr>
            </w:pPr>
          </w:p>
        </w:tc>
      </w:tr>
      <w:tr w:rsidR="004805FA" w:rsidTr="005D0A72">
        <w:trPr>
          <w:trHeight w:val="4690"/>
        </w:trPr>
        <w:tc>
          <w:tcPr>
            <w:tcW w:w="99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A72" w:rsidRPr="009B18D6" w:rsidRDefault="004805FA" w:rsidP="004805FA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５)　研究成果の公表予定(具体的に記入してください)</w:t>
            </w: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4805FA" w:rsidRDefault="004805FA" w:rsidP="004805FA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F672D0" w:rsidRPr="009B18D6" w:rsidRDefault="00F672D0" w:rsidP="00F672D0">
      <w:pPr>
        <w:rPr>
          <w:rFonts w:ascii="ＭＳ 明朝" w:hAnsi="ＭＳ 明朝"/>
          <w:bCs/>
          <w:szCs w:val="21"/>
        </w:rPr>
      </w:pPr>
      <w:r>
        <w:rPr>
          <w:rFonts w:ascii="ＭＳ 明朝" w:hAnsi="ＭＳ 明朝"/>
          <w:sz w:val="16"/>
        </w:rPr>
        <w:br w:type="page"/>
      </w:r>
      <w:r w:rsidRPr="009B18D6">
        <w:rPr>
          <w:rFonts w:ascii="ＭＳ 明朝" w:hAnsi="ＭＳ 明朝" w:hint="eastAsia"/>
          <w:bCs/>
          <w:szCs w:val="21"/>
        </w:rPr>
        <w:lastRenderedPageBreak/>
        <w:t>Ⅱ．申請助成金の内訳(使途、数量等を具体的に摘要欄に記入してください)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1620"/>
        <w:gridCol w:w="5957"/>
      </w:tblGrid>
      <w:tr w:rsidR="00F672D0" w:rsidRPr="009D028B" w:rsidTr="009D028B">
        <w:trPr>
          <w:trHeight w:val="174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672D0" w:rsidRPr="00B01C4A" w:rsidRDefault="00F672D0" w:rsidP="00F02107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1C4A">
              <w:rPr>
                <w:rFonts w:ascii="ＭＳ 明朝" w:hAnsi="ＭＳ 明朝" w:hint="eastAsia"/>
                <w:sz w:val="20"/>
                <w:szCs w:val="20"/>
              </w:rPr>
              <w:t>費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672D0" w:rsidRPr="00B01C4A" w:rsidRDefault="00F672D0" w:rsidP="00F02107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1C4A">
              <w:rPr>
                <w:rFonts w:ascii="ＭＳ 明朝" w:hAnsi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595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672D0" w:rsidRPr="00B01C4A" w:rsidRDefault="00F672D0" w:rsidP="00F02107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1C4A">
              <w:rPr>
                <w:rFonts w:ascii="ＭＳ 明朝" w:hAnsi="ＭＳ 明朝" w:hint="eastAsia"/>
                <w:sz w:val="20"/>
                <w:szCs w:val="20"/>
              </w:rPr>
              <w:t>適　　用</w:t>
            </w:r>
          </w:p>
        </w:tc>
      </w:tr>
      <w:tr w:rsidR="00F672D0" w:rsidRPr="009D028B" w:rsidTr="009D028B">
        <w:trPr>
          <w:cantSplit/>
          <w:trHeight w:val="208"/>
        </w:trPr>
        <w:tc>
          <w:tcPr>
            <w:tcW w:w="225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１)機械･器具･備品等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:rsidTr="009D028B">
        <w:trPr>
          <w:cantSplit/>
          <w:trHeight w:val="134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:rsidTr="009D028B">
        <w:trPr>
          <w:cantSplit/>
          <w:trHeight w:val="181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:rsidTr="009D028B">
        <w:trPr>
          <w:cantSplit/>
          <w:trHeight w:val="243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２)消　耗　品　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:rsidTr="009D028B">
        <w:trPr>
          <w:cantSplit/>
          <w:trHeight w:val="291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:rsidTr="009D028B">
        <w:trPr>
          <w:cantSplit/>
          <w:trHeight w:val="197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:rsidTr="00F02107">
        <w:trPr>
          <w:cantSplit/>
          <w:trHeight w:val="259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３)旅　　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:rsidTr="00F02107">
        <w:trPr>
          <w:cantSplit/>
          <w:trHeight w:val="321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:rsidTr="00F02107">
        <w:trPr>
          <w:cantSplit/>
          <w:trHeight w:val="227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:rsidTr="00F02107">
        <w:trPr>
          <w:cantSplit/>
          <w:trHeight w:val="70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４)謝</w:t>
            </w:r>
            <w:r w:rsidR="009D028B" w:rsidRPr="009D028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9D028B">
              <w:rPr>
                <w:rFonts w:ascii="ＭＳ 明朝" w:hAnsi="ＭＳ 明朝" w:hint="eastAsia"/>
                <w:sz w:val="18"/>
                <w:szCs w:val="18"/>
              </w:rPr>
              <w:t>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:rsidTr="00F02107">
        <w:trPr>
          <w:cantSplit/>
          <w:trHeight w:val="188"/>
        </w:trPr>
        <w:tc>
          <w:tcPr>
            <w:tcW w:w="22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:rsidTr="00F02107">
        <w:trPr>
          <w:cantSplit/>
          <w:trHeight w:val="476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:rsidTr="00F02107">
        <w:trPr>
          <w:cantSplit/>
          <w:trHeight w:val="285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５)その他の諸経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:rsidTr="00BF3589">
        <w:trPr>
          <w:cantSplit/>
          <w:trHeight w:val="305"/>
        </w:trPr>
        <w:tc>
          <w:tcPr>
            <w:tcW w:w="22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:rsidTr="00BF3589">
        <w:trPr>
          <w:cantSplit/>
          <w:trHeight w:val="150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672D0" w:rsidRPr="009D028B" w:rsidRDefault="00BF3589" w:rsidP="00BF3589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Ⅰ.</w:t>
            </w:r>
            <w:r w:rsidR="00F672D0" w:rsidRPr="009D028B">
              <w:rPr>
                <w:rFonts w:ascii="ＭＳ 明朝" w:hAnsi="ＭＳ 明朝" w:hint="eastAsia"/>
                <w:sz w:val="18"/>
                <w:szCs w:val="18"/>
              </w:rPr>
              <w:t>研究</w:t>
            </w:r>
            <w:r>
              <w:rPr>
                <w:rFonts w:ascii="ＭＳ 明朝" w:hAnsi="ＭＳ 明朝" w:hint="eastAsia"/>
                <w:sz w:val="18"/>
                <w:szCs w:val="18"/>
              </w:rPr>
              <w:t>経費　計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 xml:space="preserve">　　　　　 万円</w:t>
            </w:r>
          </w:p>
        </w:tc>
        <w:tc>
          <w:tcPr>
            <w:tcW w:w="595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:rsidTr="00BF3589">
        <w:trPr>
          <w:cantSplit/>
          <w:trHeight w:val="60"/>
        </w:trPr>
        <w:tc>
          <w:tcPr>
            <w:tcW w:w="225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672D0" w:rsidRPr="009D028B" w:rsidRDefault="00BF3589" w:rsidP="00BF3589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Ⅱ.</w:t>
            </w:r>
            <w:r w:rsidR="00F672D0" w:rsidRPr="009D028B">
              <w:rPr>
                <w:rFonts w:ascii="ＭＳ 明朝" w:hAnsi="ＭＳ 明朝" w:hint="eastAsia"/>
                <w:sz w:val="18"/>
                <w:szCs w:val="18"/>
              </w:rPr>
              <w:t>所属機関間接経費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 xml:space="preserve">           万円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:rsidTr="00F02107">
        <w:trPr>
          <w:cantSplit/>
          <w:trHeight w:val="161"/>
        </w:trPr>
        <w:tc>
          <w:tcPr>
            <w:tcW w:w="22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合　　計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D93FBF" w:rsidRDefault="00D93FBF"/>
    <w:p w:rsidR="00D93FBF" w:rsidRDefault="00D93FBF">
      <w:r w:rsidRPr="009B18D6">
        <w:rPr>
          <w:rFonts w:ascii="ＭＳ 明朝" w:hAnsi="ＭＳ 明朝" w:hint="eastAsia"/>
          <w:bCs/>
          <w:szCs w:val="21"/>
        </w:rPr>
        <w:t>Ⅲ.本研究に対する他からの研究助成金等(申請中のものは、備考欄にその旨注記してください)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079"/>
        <w:gridCol w:w="1489"/>
        <w:gridCol w:w="1489"/>
        <w:gridCol w:w="1489"/>
        <w:gridCol w:w="1490"/>
      </w:tblGrid>
      <w:tr w:rsidR="00F672D0" w:rsidTr="005D0A72">
        <w:trPr>
          <w:trHeight w:val="52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助成金等の名称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申請者(代表研究者)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研究課題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助成額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助成期間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備　考</w:t>
            </w:r>
          </w:p>
        </w:tc>
      </w:tr>
      <w:tr w:rsidR="00F672D0" w:rsidTr="005D0A72">
        <w:trPr>
          <w:trHeight w:val="473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</w:tr>
      <w:tr w:rsidR="00F672D0" w:rsidTr="005D0A72">
        <w:trPr>
          <w:trHeight w:val="473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</w:tr>
      <w:tr w:rsidR="00F672D0" w:rsidTr="005D0A72">
        <w:trPr>
          <w:trHeight w:val="473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</w:tr>
      <w:tr w:rsidR="00F672D0" w:rsidTr="005D0A72">
        <w:trPr>
          <w:trHeight w:val="473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AE0A29" w:rsidRPr="00232C3B" w:rsidRDefault="00AE0A29" w:rsidP="00D93FBF">
      <w:pPr>
        <w:jc w:val="left"/>
      </w:pPr>
    </w:p>
    <w:sectPr w:rsidR="00AE0A29" w:rsidRPr="00232C3B" w:rsidSect="00F672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61A" w:rsidRDefault="0040661A" w:rsidP="00F672D0">
      <w:r>
        <w:separator/>
      </w:r>
    </w:p>
  </w:endnote>
  <w:endnote w:type="continuationSeparator" w:id="0">
    <w:p w:rsidR="0040661A" w:rsidRDefault="0040661A" w:rsidP="00F6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61A" w:rsidRDefault="0040661A" w:rsidP="00F672D0">
      <w:r>
        <w:separator/>
      </w:r>
    </w:p>
  </w:footnote>
  <w:footnote w:type="continuationSeparator" w:id="0">
    <w:p w:rsidR="0040661A" w:rsidRDefault="0040661A" w:rsidP="00F6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73"/>
    <w:rsid w:val="00013FA0"/>
    <w:rsid w:val="00036E3A"/>
    <w:rsid w:val="00062D8D"/>
    <w:rsid w:val="00075271"/>
    <w:rsid w:val="00093657"/>
    <w:rsid w:val="000A3C97"/>
    <w:rsid w:val="000E2C2E"/>
    <w:rsid w:val="000F6985"/>
    <w:rsid w:val="001015B9"/>
    <w:rsid w:val="00110DE6"/>
    <w:rsid w:val="00132B54"/>
    <w:rsid w:val="00146530"/>
    <w:rsid w:val="001965C3"/>
    <w:rsid w:val="001E737A"/>
    <w:rsid w:val="00214AEA"/>
    <w:rsid w:val="00232C3B"/>
    <w:rsid w:val="002352A8"/>
    <w:rsid w:val="00236740"/>
    <w:rsid w:val="002438DC"/>
    <w:rsid w:val="00250B9C"/>
    <w:rsid w:val="002652C8"/>
    <w:rsid w:val="002849E9"/>
    <w:rsid w:val="00293E93"/>
    <w:rsid w:val="002A46C4"/>
    <w:rsid w:val="002B549F"/>
    <w:rsid w:val="002B7EA1"/>
    <w:rsid w:val="002C74C5"/>
    <w:rsid w:val="002D74AD"/>
    <w:rsid w:val="002E03D8"/>
    <w:rsid w:val="002E0CFF"/>
    <w:rsid w:val="002E37CE"/>
    <w:rsid w:val="003344BA"/>
    <w:rsid w:val="00353751"/>
    <w:rsid w:val="00357598"/>
    <w:rsid w:val="00362375"/>
    <w:rsid w:val="00383965"/>
    <w:rsid w:val="00392DC2"/>
    <w:rsid w:val="003A7167"/>
    <w:rsid w:val="003B452C"/>
    <w:rsid w:val="003C4262"/>
    <w:rsid w:val="003C5E90"/>
    <w:rsid w:val="003D5A73"/>
    <w:rsid w:val="003E3AEF"/>
    <w:rsid w:val="004035C9"/>
    <w:rsid w:val="0040661A"/>
    <w:rsid w:val="00411909"/>
    <w:rsid w:val="00434D80"/>
    <w:rsid w:val="004805FA"/>
    <w:rsid w:val="00480717"/>
    <w:rsid w:val="004A0C0C"/>
    <w:rsid w:val="004B697D"/>
    <w:rsid w:val="004C03D8"/>
    <w:rsid w:val="004D1808"/>
    <w:rsid w:val="004D5535"/>
    <w:rsid w:val="004D6E12"/>
    <w:rsid w:val="004F28F9"/>
    <w:rsid w:val="00516CF1"/>
    <w:rsid w:val="005441CB"/>
    <w:rsid w:val="005575CB"/>
    <w:rsid w:val="005668A1"/>
    <w:rsid w:val="005718B1"/>
    <w:rsid w:val="00573133"/>
    <w:rsid w:val="00581A08"/>
    <w:rsid w:val="005D0A72"/>
    <w:rsid w:val="005F247C"/>
    <w:rsid w:val="005F4F87"/>
    <w:rsid w:val="0062223E"/>
    <w:rsid w:val="00630398"/>
    <w:rsid w:val="00643278"/>
    <w:rsid w:val="006436F3"/>
    <w:rsid w:val="006A431D"/>
    <w:rsid w:val="006B7BD1"/>
    <w:rsid w:val="006D0C05"/>
    <w:rsid w:val="006E0A00"/>
    <w:rsid w:val="006E2402"/>
    <w:rsid w:val="006F1E68"/>
    <w:rsid w:val="006F6318"/>
    <w:rsid w:val="00701A86"/>
    <w:rsid w:val="00792F57"/>
    <w:rsid w:val="007A2D3A"/>
    <w:rsid w:val="007E5318"/>
    <w:rsid w:val="007E6ABF"/>
    <w:rsid w:val="008116FE"/>
    <w:rsid w:val="00880978"/>
    <w:rsid w:val="00880B54"/>
    <w:rsid w:val="00885348"/>
    <w:rsid w:val="00890420"/>
    <w:rsid w:val="008A6CCD"/>
    <w:rsid w:val="008B44B3"/>
    <w:rsid w:val="008B66F0"/>
    <w:rsid w:val="008C454D"/>
    <w:rsid w:val="008D6716"/>
    <w:rsid w:val="00925A41"/>
    <w:rsid w:val="00933FE4"/>
    <w:rsid w:val="00936C09"/>
    <w:rsid w:val="00942B9B"/>
    <w:rsid w:val="00974765"/>
    <w:rsid w:val="009B18D6"/>
    <w:rsid w:val="009C57E8"/>
    <w:rsid w:val="009C5DB6"/>
    <w:rsid w:val="009D028B"/>
    <w:rsid w:val="00A00ECC"/>
    <w:rsid w:val="00A01EB1"/>
    <w:rsid w:val="00A040CB"/>
    <w:rsid w:val="00A313E4"/>
    <w:rsid w:val="00A3279D"/>
    <w:rsid w:val="00A43DA7"/>
    <w:rsid w:val="00A53F7E"/>
    <w:rsid w:val="00A55268"/>
    <w:rsid w:val="00A56A62"/>
    <w:rsid w:val="00A66787"/>
    <w:rsid w:val="00A708F9"/>
    <w:rsid w:val="00A75F48"/>
    <w:rsid w:val="00A90472"/>
    <w:rsid w:val="00AC792E"/>
    <w:rsid w:val="00AE0A29"/>
    <w:rsid w:val="00B01986"/>
    <w:rsid w:val="00B01C4A"/>
    <w:rsid w:val="00B20AE1"/>
    <w:rsid w:val="00B30D30"/>
    <w:rsid w:val="00B33B80"/>
    <w:rsid w:val="00B43616"/>
    <w:rsid w:val="00B677C2"/>
    <w:rsid w:val="00B7101F"/>
    <w:rsid w:val="00B74D42"/>
    <w:rsid w:val="00B812CB"/>
    <w:rsid w:val="00B8616E"/>
    <w:rsid w:val="00BA3AD3"/>
    <w:rsid w:val="00BA46FF"/>
    <w:rsid w:val="00BB4356"/>
    <w:rsid w:val="00BE2B7B"/>
    <w:rsid w:val="00BE7FE5"/>
    <w:rsid w:val="00BF3589"/>
    <w:rsid w:val="00C006E6"/>
    <w:rsid w:val="00C3280F"/>
    <w:rsid w:val="00C33A37"/>
    <w:rsid w:val="00C33CA0"/>
    <w:rsid w:val="00C7099E"/>
    <w:rsid w:val="00CA7751"/>
    <w:rsid w:val="00CC004B"/>
    <w:rsid w:val="00CC1BB7"/>
    <w:rsid w:val="00CD4F03"/>
    <w:rsid w:val="00CE1A23"/>
    <w:rsid w:val="00CF3C37"/>
    <w:rsid w:val="00CF3D69"/>
    <w:rsid w:val="00D158DF"/>
    <w:rsid w:val="00D22CD3"/>
    <w:rsid w:val="00D30733"/>
    <w:rsid w:val="00D3511C"/>
    <w:rsid w:val="00D4505D"/>
    <w:rsid w:val="00D556ED"/>
    <w:rsid w:val="00D63C4C"/>
    <w:rsid w:val="00D6650F"/>
    <w:rsid w:val="00D93FBF"/>
    <w:rsid w:val="00DA3E08"/>
    <w:rsid w:val="00DB28C6"/>
    <w:rsid w:val="00DB3C55"/>
    <w:rsid w:val="00DC1DD6"/>
    <w:rsid w:val="00DC68D6"/>
    <w:rsid w:val="00DE6A53"/>
    <w:rsid w:val="00DF160E"/>
    <w:rsid w:val="00E27F34"/>
    <w:rsid w:val="00E372BB"/>
    <w:rsid w:val="00EA68C3"/>
    <w:rsid w:val="00ED2E4A"/>
    <w:rsid w:val="00F02107"/>
    <w:rsid w:val="00F5056C"/>
    <w:rsid w:val="00F53F61"/>
    <w:rsid w:val="00F5733D"/>
    <w:rsid w:val="00F672D0"/>
    <w:rsid w:val="00F83E23"/>
    <w:rsid w:val="00F86172"/>
    <w:rsid w:val="00F92969"/>
    <w:rsid w:val="00FC6549"/>
    <w:rsid w:val="00FD28B4"/>
    <w:rsid w:val="00FD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4ECE-9685-4F2B-9E1D-27953EB3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ヒロセ株式会社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kumada</dc:creator>
  <cp:lastModifiedBy>t-kumada</cp:lastModifiedBy>
  <cp:revision>8</cp:revision>
  <cp:lastPrinted>2017-11-22T04:10:00Z</cp:lastPrinted>
  <dcterms:created xsi:type="dcterms:W3CDTF">2018-02-02T07:37:00Z</dcterms:created>
  <dcterms:modified xsi:type="dcterms:W3CDTF">2021-12-08T22:39:00Z</dcterms:modified>
</cp:coreProperties>
</file>